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EF4368">
        <w:rPr>
          <w:sz w:val="32"/>
          <w:szCs w:val="32"/>
        </w:rPr>
        <w:t xml:space="preserve">e i </w:t>
      </w:r>
      <w:proofErr w:type="spellStart"/>
      <w:r w:rsidR="00EF4368">
        <w:rPr>
          <w:sz w:val="32"/>
          <w:szCs w:val="32"/>
        </w:rPr>
        <w:t>StorHarnäs</w:t>
      </w:r>
      <w:proofErr w:type="spellEnd"/>
      <w:r w:rsidR="00EF4368">
        <w:rPr>
          <w:sz w:val="32"/>
          <w:szCs w:val="32"/>
        </w:rPr>
        <w:t xml:space="preserve"> byalag 2014</w:t>
      </w:r>
      <w:r w:rsidR="00D32E7B">
        <w:rPr>
          <w:sz w:val="32"/>
          <w:szCs w:val="32"/>
        </w:rPr>
        <w:t>-</w:t>
      </w:r>
      <w:r w:rsidR="003C0429">
        <w:rPr>
          <w:sz w:val="32"/>
          <w:szCs w:val="32"/>
        </w:rPr>
        <w:t>09-04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</w:t>
      </w:r>
      <w:proofErr w:type="spellStart"/>
      <w:r>
        <w:t>Svendsén</w:t>
      </w:r>
      <w:proofErr w:type="spellEnd"/>
      <w:r>
        <w:t xml:space="preserve">, </w:t>
      </w:r>
      <w:r w:rsidR="00EF4368">
        <w:t xml:space="preserve">Pontus </w:t>
      </w:r>
      <w:proofErr w:type="spellStart"/>
      <w:r w:rsidR="00EF4368">
        <w:t>Mellung</w:t>
      </w:r>
      <w:proofErr w:type="spellEnd"/>
      <w:r w:rsidR="00C023A6">
        <w:t xml:space="preserve">, </w:t>
      </w:r>
      <w:r w:rsidR="003C0429">
        <w:t xml:space="preserve">David Eklund </w:t>
      </w:r>
      <w:r w:rsidR="00C023A6">
        <w:t>och Therese Bertil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541F7" w:rsidRDefault="00E541F7" w:rsidP="003C0429">
      <w:pPr>
        <w:numPr>
          <w:ilvl w:val="1"/>
          <w:numId w:val="2"/>
        </w:numPr>
      </w:pPr>
      <w:r>
        <w:t xml:space="preserve">Dagssaldot är </w:t>
      </w:r>
      <w:r w:rsidR="003C0429" w:rsidRPr="003C0429">
        <w:t xml:space="preserve">34 </w:t>
      </w:r>
      <w:proofErr w:type="gramStart"/>
      <w:r w:rsidR="003C0429" w:rsidRPr="003C0429">
        <w:t>584.49</w:t>
      </w:r>
      <w:proofErr w:type="gramEnd"/>
      <w:r w:rsidR="003C0429">
        <w:t xml:space="preserve"> </w:t>
      </w:r>
      <w:r>
        <w:t>kr.</w:t>
      </w:r>
    </w:p>
    <w:p w:rsidR="00EF4368" w:rsidRDefault="00EF4368" w:rsidP="00E541F7">
      <w:pPr>
        <w:numPr>
          <w:ilvl w:val="1"/>
          <w:numId w:val="2"/>
        </w:numPr>
      </w:pP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7E210A" w:rsidRDefault="008C61BB" w:rsidP="008C61BB">
      <w:pPr>
        <w:numPr>
          <w:ilvl w:val="1"/>
          <w:numId w:val="2"/>
        </w:numPr>
      </w:pPr>
      <w:r w:rsidRPr="008C61BB">
        <w:t xml:space="preserve">Diskussion </w:t>
      </w:r>
      <w:proofErr w:type="spellStart"/>
      <w:r w:rsidRPr="008C61BB">
        <w:t>ang</w:t>
      </w:r>
      <w:proofErr w:type="spellEnd"/>
      <w:r w:rsidRPr="008C61BB">
        <w:t xml:space="preserve"> ute gym. Förslag på plats närmare IP, diskussion med </w:t>
      </w:r>
      <w:proofErr w:type="spellStart"/>
      <w:r w:rsidRPr="008C61BB">
        <w:t>Harnäs</w:t>
      </w:r>
      <w:proofErr w:type="spellEnd"/>
      <w:r w:rsidRPr="008C61BB">
        <w:t xml:space="preserve"> IF. Therese och David pratar med Andreas på fotbollen ang. lämplig.</w:t>
      </w:r>
    </w:p>
    <w:p w:rsidR="008C61BB" w:rsidRDefault="008C61BB" w:rsidP="008C61BB">
      <w:pPr>
        <w:numPr>
          <w:ilvl w:val="1"/>
          <w:numId w:val="2"/>
        </w:numPr>
      </w:pPr>
      <w:r w:rsidRPr="008C61BB">
        <w:t>Pontus skickar förfrågningar till Hedins och Trä-Bygg-Järn enligt skisser från Therese</w:t>
      </w:r>
    </w:p>
    <w:p w:rsidR="008C61BB" w:rsidRDefault="008C61BB" w:rsidP="008C61BB">
      <w:pPr>
        <w:numPr>
          <w:ilvl w:val="1"/>
          <w:numId w:val="2"/>
        </w:numPr>
      </w:pPr>
      <w:r w:rsidRPr="008C61BB">
        <w:t xml:space="preserve">Diskussion angående </w:t>
      </w:r>
      <w:proofErr w:type="spellStart"/>
      <w:r w:rsidRPr="008C61BB">
        <w:t>knytis</w:t>
      </w:r>
      <w:proofErr w:type="spellEnd"/>
      <w:r w:rsidRPr="008C61BB">
        <w:t xml:space="preserve">. Vi undersöker intresset </w:t>
      </w:r>
      <w:proofErr w:type="spellStart"/>
      <w:r w:rsidRPr="008C61BB">
        <w:t>bl</w:t>
      </w:r>
      <w:proofErr w:type="spellEnd"/>
      <w:r w:rsidRPr="008C61BB">
        <w:t xml:space="preserve"> a på fotbollen.</w:t>
      </w:r>
    </w:p>
    <w:p w:rsidR="00CF6B41" w:rsidRDefault="00CF6B41" w:rsidP="00CF6B41">
      <w:pPr>
        <w:ind w:left="360"/>
      </w:pP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7F781C">
        <w:t>Nästa möte 23</w:t>
      </w:r>
      <w:r w:rsidR="00AF3757">
        <w:t xml:space="preserve"> </w:t>
      </w:r>
      <w:r w:rsidR="007F781C">
        <w:t>september</w:t>
      </w:r>
      <w:r w:rsidR="00AF3757">
        <w:t xml:space="preserve"> 19:00 i klubbstugan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proofErr w:type="spellStart"/>
      <w:r>
        <w:t>Harnäs</w:t>
      </w:r>
      <w:proofErr w:type="spellEnd"/>
      <w:r>
        <w:t xml:space="preserve"> </w:t>
      </w:r>
      <w:r w:rsidR="007F781C">
        <w:t>2014-09-04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>M</w:t>
      </w:r>
      <w:bookmarkStart w:id="0" w:name="_GoBack"/>
      <w:bookmarkEnd w:id="0"/>
      <w:r>
        <w:t xml:space="preserve">ötessekreterare: </w:t>
      </w:r>
      <w:r w:rsidR="00AF3757">
        <w:t>David Eklund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D1968"/>
    <w:rsid w:val="000F297A"/>
    <w:rsid w:val="001350F6"/>
    <w:rsid w:val="00155A4A"/>
    <w:rsid w:val="00187016"/>
    <w:rsid w:val="001E7BCA"/>
    <w:rsid w:val="00212590"/>
    <w:rsid w:val="0024207E"/>
    <w:rsid w:val="00256521"/>
    <w:rsid w:val="002A26D0"/>
    <w:rsid w:val="002A47E0"/>
    <w:rsid w:val="003A0A12"/>
    <w:rsid w:val="003B57F9"/>
    <w:rsid w:val="003C0429"/>
    <w:rsid w:val="003F6383"/>
    <w:rsid w:val="00451493"/>
    <w:rsid w:val="004B13BC"/>
    <w:rsid w:val="00596545"/>
    <w:rsid w:val="005C6E17"/>
    <w:rsid w:val="005E5CC2"/>
    <w:rsid w:val="006035FF"/>
    <w:rsid w:val="0061098D"/>
    <w:rsid w:val="00675C4B"/>
    <w:rsid w:val="006E6370"/>
    <w:rsid w:val="00723429"/>
    <w:rsid w:val="007626F9"/>
    <w:rsid w:val="007C36C2"/>
    <w:rsid w:val="007D0BB5"/>
    <w:rsid w:val="007E210A"/>
    <w:rsid w:val="007E58F7"/>
    <w:rsid w:val="007F781C"/>
    <w:rsid w:val="00860EDC"/>
    <w:rsid w:val="008C61BB"/>
    <w:rsid w:val="008F08A8"/>
    <w:rsid w:val="00953970"/>
    <w:rsid w:val="009F3A24"/>
    <w:rsid w:val="00A76B09"/>
    <w:rsid w:val="00AB1F37"/>
    <w:rsid w:val="00AB4B2C"/>
    <w:rsid w:val="00AF3757"/>
    <w:rsid w:val="00BE106C"/>
    <w:rsid w:val="00BF24C3"/>
    <w:rsid w:val="00C0084B"/>
    <w:rsid w:val="00C023A6"/>
    <w:rsid w:val="00CE7C3C"/>
    <w:rsid w:val="00CF6B41"/>
    <w:rsid w:val="00D125B7"/>
    <w:rsid w:val="00D32E7B"/>
    <w:rsid w:val="00D37E96"/>
    <w:rsid w:val="00DE56FD"/>
    <w:rsid w:val="00E541F7"/>
    <w:rsid w:val="00ED12D0"/>
    <w:rsid w:val="00EF4368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275-DA51-48E0-81C9-E3F7BE3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741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Augustsson</dc:creator>
  <cp:lastModifiedBy>David Eklund</cp:lastModifiedBy>
  <cp:revision>5</cp:revision>
  <dcterms:created xsi:type="dcterms:W3CDTF">2014-09-23T18:15:00Z</dcterms:created>
  <dcterms:modified xsi:type="dcterms:W3CDTF">2014-09-23T18:18:00Z</dcterms:modified>
</cp:coreProperties>
</file>